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4BF4" w:rsidRDefault="007B4BF4" w:rsidP="007B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49656" cy="9441712"/>
            <wp:effectExtent l="0" t="0" r="3810" b="7620"/>
            <wp:docPr id="1" name="Рисунок 1" descr="C:\Users\111\Downloads\IMG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16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73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D4" w:rsidRPr="00C23D44" w:rsidRDefault="009A29D4" w:rsidP="00EE76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 Цель и задачи программы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23D44">
        <w:rPr>
          <w:rFonts w:ascii="Times New Roman" w:hAnsi="Times New Roman" w:cs="Times New Roman"/>
          <w:sz w:val="28"/>
          <w:szCs w:val="28"/>
        </w:rPr>
        <w:t>Формировать у детей дошкольного возраста патриотические отношения</w:t>
      </w:r>
      <w:r w:rsidR="00222C28">
        <w:rPr>
          <w:rFonts w:ascii="Times New Roman" w:hAnsi="Times New Roman" w:cs="Times New Roman"/>
          <w:sz w:val="28"/>
          <w:szCs w:val="28"/>
        </w:rPr>
        <w:t xml:space="preserve"> и чувства к своей семье, к селу</w:t>
      </w:r>
      <w:r w:rsidRPr="00C23D44">
        <w:rPr>
          <w:rFonts w:ascii="Times New Roman" w:hAnsi="Times New Roman" w:cs="Times New Roman"/>
          <w:sz w:val="28"/>
          <w:szCs w:val="28"/>
        </w:rPr>
        <w:t>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23D44">
        <w:rPr>
          <w:rFonts w:ascii="Times New Roman" w:hAnsi="Times New Roman" w:cs="Times New Roman"/>
          <w:sz w:val="28"/>
          <w:szCs w:val="28"/>
        </w:rPr>
        <w:t>: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Формирование у дошкольников нравственных качеств личности через ознако</w:t>
      </w:r>
      <w:r w:rsidR="00222C28">
        <w:rPr>
          <w:rFonts w:ascii="Times New Roman" w:hAnsi="Times New Roman" w:cs="Times New Roman"/>
          <w:sz w:val="28"/>
          <w:szCs w:val="28"/>
        </w:rPr>
        <w:t>мление с родным селом</w:t>
      </w:r>
      <w:r w:rsidRPr="00C23D44">
        <w:rPr>
          <w:rFonts w:ascii="Times New Roman" w:hAnsi="Times New Roman" w:cs="Times New Roman"/>
          <w:sz w:val="28"/>
          <w:szCs w:val="28"/>
        </w:rPr>
        <w:t>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 xml:space="preserve">Воспитание у ребенка любви и привязанности к своей семье, родному дому, земле, где он родился. 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Воспитание любви и уважения к своему народу, его обычаям, традициям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гуманного отношения ко всему живому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Формирование художественного вкуса и любви к прекрасному, развитие творческих способностей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Воспитание у дошкольников чувств уважения и заботы к Защитникам Отечества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Воспитание здорового образа жизни.</w:t>
      </w:r>
    </w:p>
    <w:p w:rsidR="009A29D4" w:rsidRPr="00C23D44" w:rsidRDefault="009A29D4" w:rsidP="009A29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Воспитание чувства уважения к профессиям и труду взрослых.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3D44">
        <w:rPr>
          <w:rFonts w:ascii="Times New Roman" w:hAnsi="Times New Roman" w:cs="Times New Roman"/>
          <w:b/>
          <w:bCs/>
          <w:sz w:val="28"/>
          <w:szCs w:val="28"/>
        </w:rPr>
        <w:t>Ожидаемый результат реализации программы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 xml:space="preserve">Дети должны </w:t>
      </w:r>
      <w:r w:rsidRPr="00C23D4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3D44">
        <w:rPr>
          <w:rFonts w:ascii="Times New Roman" w:hAnsi="Times New Roman" w:cs="Times New Roman"/>
          <w:sz w:val="28"/>
          <w:szCs w:val="28"/>
          <w:u w:val="single"/>
        </w:rPr>
        <w:t>4–5 лет.</w:t>
      </w:r>
    </w:p>
    <w:p w:rsidR="009A29D4" w:rsidRPr="00C23D44" w:rsidRDefault="009A29D4" w:rsidP="009A29D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:rsidR="009A29D4" w:rsidRPr="00C23D44" w:rsidRDefault="009A29D4" w:rsidP="009A29D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Уметь ра</w:t>
      </w:r>
      <w:r w:rsidR="00C86179" w:rsidRPr="00C23D44">
        <w:rPr>
          <w:rFonts w:ascii="Times New Roman" w:hAnsi="Times New Roman" w:cs="Times New Roman"/>
          <w:sz w:val="28"/>
          <w:szCs w:val="28"/>
        </w:rPr>
        <w:t>ссказывать о своем родном селе</w:t>
      </w:r>
      <w:r w:rsidRPr="00C23D44">
        <w:rPr>
          <w:rFonts w:ascii="Times New Roman" w:hAnsi="Times New Roman" w:cs="Times New Roman"/>
          <w:sz w:val="28"/>
          <w:szCs w:val="28"/>
        </w:rPr>
        <w:t>.</w:t>
      </w:r>
    </w:p>
    <w:p w:rsidR="009A29D4" w:rsidRPr="00C23D44" w:rsidRDefault="009A29D4" w:rsidP="009A29D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Рассказывать о желании приобрести в будущем определенную профессию (стать военным, пожарным, милиционером и т.д.).</w:t>
      </w:r>
    </w:p>
    <w:p w:rsidR="009A29D4" w:rsidRPr="00C23D44" w:rsidRDefault="009A29D4" w:rsidP="009A29D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Участвовать в наблюдениях за растениями, животными, птицами, рыбами и в посильном труде по</w:t>
      </w:r>
      <w:r w:rsidR="00C86179" w:rsidRPr="00C23D44">
        <w:rPr>
          <w:rFonts w:ascii="Times New Roman" w:hAnsi="Times New Roman" w:cs="Times New Roman"/>
          <w:sz w:val="28"/>
          <w:szCs w:val="28"/>
        </w:rPr>
        <w:t xml:space="preserve"> уходу за ними; </w:t>
      </w:r>
    </w:p>
    <w:p w:rsidR="00441DF0" w:rsidRDefault="009A29D4" w:rsidP="009A29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7675"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179"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7675"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29D4" w:rsidRPr="00C23D44" w:rsidRDefault="00441DF0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E7675"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A29D4" w:rsidRPr="00C23D44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е планирование</w:t>
      </w:r>
    </w:p>
    <w:p w:rsidR="002D25E8" w:rsidRPr="00C23D44" w:rsidRDefault="00EE7675" w:rsidP="002D25E8">
      <w:pPr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1D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3D44">
        <w:rPr>
          <w:rFonts w:ascii="Times New Roman" w:hAnsi="Times New Roman" w:cs="Times New Roman"/>
          <w:sz w:val="28"/>
          <w:szCs w:val="28"/>
        </w:rPr>
        <w:t xml:space="preserve">   Средняя группа (3</w:t>
      </w:r>
      <w:r w:rsidR="009A29D4" w:rsidRPr="00C23D44">
        <w:rPr>
          <w:rFonts w:ascii="Times New Roman" w:hAnsi="Times New Roman" w:cs="Times New Roman"/>
          <w:sz w:val="28"/>
          <w:szCs w:val="28"/>
        </w:rPr>
        <w:t>–5 лет)</w:t>
      </w:r>
      <w:r w:rsidR="002D25E8" w:rsidRPr="00C23D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EE7675" w:rsidRPr="00C23D44">
        <w:rPr>
          <w:rFonts w:ascii="Times New Roman" w:hAnsi="Times New Roman" w:cs="Times New Roman"/>
          <w:sz w:val="28"/>
          <w:szCs w:val="28"/>
        </w:rPr>
        <w:t xml:space="preserve">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596"/>
        <w:gridCol w:w="2719"/>
        <w:gridCol w:w="2660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.</w:t>
            </w:r>
          </w:p>
        </w:tc>
      </w:tr>
      <w:tr w:rsidR="002D25E8" w:rsidRPr="00C23D44" w:rsidTr="00AC3651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369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Рассказы детей о членах семьи. 2.Рассмотрение альбома «Моя семья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3.Чтение стихов и рассказов о семье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4.Сюжетно – ролевая игра «Моя семья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Рисование на тему «Моя семья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Обогащение с/ролевых игр «Дом», «День рождение»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C23D44" w:rsidRPr="00C23D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23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о правилах семейного этикета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555"/>
        <w:gridCol w:w="2719"/>
        <w:gridCol w:w="2660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Мой любимый детский сад».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Беседа о важности труда всех людей, работающих в детском саду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 Чтение стихов о детском саде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3. Экскурсия по детскому саду и знакомство с трудом сотруднико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 Выставка детских рисунков на тему «Мой любимый детский сад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 «Загадки осени» (конкурс-выставка поделок).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539"/>
        <w:gridCol w:w="2705"/>
        <w:gridCol w:w="2648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Моя малая Родина».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Чтение стихотворения М. Матусовского «С чего начинается Родина?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Рассматривание иллюстраций с изображением природы различных уголков нашей Родины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C8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 лучше всех».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b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555"/>
        <w:gridCol w:w="2719"/>
        <w:gridCol w:w="2660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, в котором я живу»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C86179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</w:t>
            </w:r>
            <w:r w:rsidR="002D25E8"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1. «Мое село», рассматривание альбома о селе Ясная 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Поляна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 Знакомство с флагом Росси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Сюжетно – ролевая игра «Почта» (на знание адреса дома и детского сада)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 Аппликация флага Росс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Консультация: «Воспитание нравственно – патриотических чувств у детей среднего дошкольного возраста».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sz w:val="28"/>
          <w:szCs w:val="28"/>
        </w:rPr>
      </w:pPr>
    </w:p>
    <w:p w:rsidR="00441DF0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441DF0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555"/>
        <w:gridCol w:w="2719"/>
        <w:gridCol w:w="2660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народная культура».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1.«Русский народный костюм» (познакомить детей </w:t>
            </w:r>
            <w:r w:rsidR="00C86179" w:rsidRPr="00C23D44">
              <w:rPr>
                <w:rFonts w:ascii="Times New Roman" w:hAnsi="Times New Roman" w:cs="Times New Roman"/>
                <w:sz w:val="28"/>
                <w:szCs w:val="28"/>
              </w:rPr>
              <w:t>с старинными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 одеждами).</w:t>
            </w:r>
          </w:p>
          <w:p w:rsidR="002D25E8" w:rsidRPr="00C23D44" w:rsidRDefault="00C86179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5E8" w:rsidRPr="00C23D44">
              <w:rPr>
                <w:rFonts w:ascii="Times New Roman" w:hAnsi="Times New Roman" w:cs="Times New Roman"/>
                <w:sz w:val="28"/>
                <w:szCs w:val="28"/>
              </w:rPr>
              <w:t>. «Масленица» - развлечение для детей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C86179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 Иллюстрации: «Дымковская иг</w:t>
            </w:r>
            <w:r w:rsidR="002D25E8" w:rsidRPr="00C23D44">
              <w:rPr>
                <w:rFonts w:ascii="Times New Roman" w:hAnsi="Times New Roman" w:cs="Times New Roman"/>
                <w:sz w:val="28"/>
                <w:szCs w:val="28"/>
              </w:rPr>
              <w:t>рушка»; «Русская матрешка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179" w:rsidRPr="00C23D44">
              <w:rPr>
                <w:rFonts w:ascii="Times New Roman" w:hAnsi="Times New Roman" w:cs="Times New Roman"/>
                <w:sz w:val="28"/>
                <w:szCs w:val="28"/>
              </w:rPr>
              <w:t>.Подбор и оформление практичес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кого материала по теме «Народное творч</w:t>
            </w:r>
            <w:r w:rsidR="00C86179" w:rsidRPr="00C23D44">
              <w:rPr>
                <w:rFonts w:ascii="Times New Roman" w:hAnsi="Times New Roman" w:cs="Times New Roman"/>
                <w:sz w:val="28"/>
                <w:szCs w:val="28"/>
              </w:rPr>
              <w:t>ество» - стихи, загадки, дидак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тические игры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Участие в акции «Покормите птиц зимой» - изготовление кормушек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b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688"/>
        <w:gridCol w:w="2670"/>
        <w:gridCol w:w="2617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Защитники Отечества»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C86179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</w:t>
            </w:r>
            <w:r w:rsidR="002D25E8"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ОД «Главные праздники России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и проведение праздника «День защитника Отечества»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портивный праздник, посвящённый Дню защитника Отечества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готовление поздравительных открыток ко Дню Защитника Отечества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Участие родителей в фотовыставке «Мой папа самый лучший»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Консультация для родителей «Как вырастить защитника»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601"/>
        <w:gridCol w:w="2702"/>
        <w:gridCol w:w="2645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Очень я люблю маму милую мою».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C86179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</w:t>
            </w:r>
            <w:r w:rsidR="002D25E8"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Беседа о мамах. Составление рассказов на тему «За что я люблю свою маму. Как я помогаю ей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Продуктивная деятельность «Цветок для мамы» - открытка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6179" w:rsidRPr="00C23D44">
              <w:rPr>
                <w:rFonts w:ascii="Times New Roman" w:hAnsi="Times New Roman" w:cs="Times New Roman"/>
                <w:sz w:val="28"/>
                <w:szCs w:val="28"/>
              </w:rPr>
              <w:t>Фотовыставка в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179" w:rsidRPr="00C23D44">
              <w:rPr>
                <w:rFonts w:ascii="Times New Roman" w:hAnsi="Times New Roman" w:cs="Times New Roman"/>
                <w:sz w:val="28"/>
                <w:szCs w:val="28"/>
              </w:rPr>
              <w:t>группе «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Я и моя мама»</w:t>
            </w:r>
          </w:p>
          <w:p w:rsidR="002D25E8" w:rsidRPr="00C23D44" w:rsidRDefault="002D25E8" w:rsidP="00C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Обогащение с/роле</w:t>
            </w:r>
            <w:r w:rsidR="00C86179" w:rsidRPr="00C23D44">
              <w:rPr>
                <w:rFonts w:ascii="Times New Roman" w:hAnsi="Times New Roman" w:cs="Times New Roman"/>
                <w:sz w:val="28"/>
                <w:szCs w:val="28"/>
              </w:rPr>
              <w:t>вых игр «Дом», «Дочки – матери»,</w:t>
            </w: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 новыми атрибутам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рисования, лепки и аппликации для всестороннего воспитания и развития ребенка»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sz w:val="28"/>
          <w:szCs w:val="28"/>
        </w:rPr>
      </w:pP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D25E8" w:rsidRPr="00C23D44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555"/>
        <w:gridCol w:w="2719"/>
        <w:gridCol w:w="2660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«Наши космонавты»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  <w:r w:rsidR="00C86179"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Рассказ воспитателя о космонавтах (с просмотром видеофильма)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 Беседа: «Космос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кторина «Что вы знаете о космосе»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авка работ детского творчества «Космос глазами детей»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Книга загадок и рисунков «Космос»- совместное творчество детей и родителей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E8" w:rsidRPr="00C23D44" w:rsidRDefault="002D25E8" w:rsidP="002D25E8">
      <w:pPr>
        <w:rPr>
          <w:rFonts w:ascii="Times New Roman" w:hAnsi="Times New Roman" w:cs="Times New Roman"/>
          <w:b/>
          <w:sz w:val="28"/>
          <w:szCs w:val="28"/>
        </w:rPr>
      </w:pPr>
    </w:p>
    <w:p w:rsidR="00441DF0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2D25E8" w:rsidRPr="00C23D44" w:rsidRDefault="00441DF0" w:rsidP="002D2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</w:t>
      </w:r>
      <w:bookmarkStart w:id="0" w:name="_GoBack"/>
      <w:bookmarkEnd w:id="0"/>
      <w:r w:rsidR="002D25E8" w:rsidRPr="00C23D44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539"/>
        <w:gridCol w:w="2705"/>
        <w:gridCol w:w="2648"/>
      </w:tblGrid>
      <w:tr w:rsidR="002D25E8" w:rsidRPr="00C23D44" w:rsidTr="00AC3651"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: «Этот День Победы».</w:t>
            </w:r>
          </w:p>
        </w:tc>
      </w:tr>
      <w:tr w:rsidR="002D25E8" w:rsidRPr="00C23D44" w:rsidTr="00AC3651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2D25E8" w:rsidRPr="00C23D44" w:rsidRDefault="002D25E8" w:rsidP="00AC3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D25E8" w:rsidRPr="00C23D44" w:rsidTr="00AC3651">
        <w:tc>
          <w:tcPr>
            <w:tcW w:w="3510" w:type="dxa"/>
            <w:tcBorders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1.Беседа о 9мае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2.Рассматривание иллюстраций войне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.</w:t>
            </w:r>
          </w:p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44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аем детей патриотами»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2D25E8" w:rsidRPr="00C23D44" w:rsidRDefault="002D25E8" w:rsidP="00AC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79" w:rsidRPr="00C23D44" w:rsidRDefault="00C86179" w:rsidP="009A29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действие с родителями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, энтузиазм. С их участием проводятся:</w:t>
      </w:r>
    </w:p>
    <w:p w:rsidR="009A29D4" w:rsidRPr="00C23D44" w:rsidRDefault="009A29D4" w:rsidP="009A29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Выставки рисунков, поделок: «Моя мама лучше всех», «Моя семья» и др.</w:t>
      </w:r>
    </w:p>
    <w:p w:rsidR="009A29D4" w:rsidRPr="00C23D44" w:rsidRDefault="009A29D4" w:rsidP="009A29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Оформление групповых комнат.</w:t>
      </w:r>
    </w:p>
    <w:p w:rsidR="009A29D4" w:rsidRPr="00C23D44" w:rsidRDefault="009A29D4" w:rsidP="009A29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Благоустройство ДОУ.</w:t>
      </w:r>
    </w:p>
    <w:p w:rsidR="009A29D4" w:rsidRPr="00C23D44" w:rsidRDefault="009A29D4" w:rsidP="009A29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Труд бытовой в природе.</w:t>
      </w:r>
    </w:p>
    <w:p w:rsidR="009A29D4" w:rsidRPr="00C23D44" w:rsidRDefault="009D65CC" w:rsidP="009A29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Утренники, праздники</w:t>
      </w:r>
      <w:r w:rsidR="009A29D4" w:rsidRPr="00C23D44">
        <w:rPr>
          <w:rFonts w:ascii="Times New Roman" w:hAnsi="Times New Roman" w:cs="Times New Roman"/>
          <w:sz w:val="28"/>
          <w:szCs w:val="28"/>
        </w:rPr>
        <w:t>, соревнования.</w:t>
      </w:r>
    </w:p>
    <w:p w:rsidR="009A29D4" w:rsidRPr="00C23D44" w:rsidRDefault="009A29D4" w:rsidP="009A29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Природоо</w:t>
      </w:r>
      <w:r w:rsidR="009D65CC" w:rsidRPr="00C23D44">
        <w:rPr>
          <w:rFonts w:ascii="Times New Roman" w:hAnsi="Times New Roman" w:cs="Times New Roman"/>
          <w:sz w:val="28"/>
          <w:szCs w:val="28"/>
        </w:rPr>
        <w:t>храняемые акции</w:t>
      </w:r>
      <w:r w:rsidRPr="00C23D44">
        <w:rPr>
          <w:rFonts w:ascii="Times New Roman" w:hAnsi="Times New Roman" w:cs="Times New Roman"/>
          <w:sz w:val="28"/>
          <w:szCs w:val="28"/>
        </w:rPr>
        <w:t xml:space="preserve"> «Изготовление кормушки» и др.</w:t>
      </w:r>
    </w:p>
    <w:p w:rsidR="009A29D4" w:rsidRPr="00C23D44" w:rsidRDefault="009A29D4" w:rsidP="009A2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9A29D4" w:rsidRPr="00C23D44" w:rsidRDefault="009A29D4" w:rsidP="009A29D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>художественная литература;</w:t>
      </w:r>
    </w:p>
    <w:p w:rsidR="009A29D4" w:rsidRPr="00C23D44" w:rsidRDefault="009A29D4" w:rsidP="009D65C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44">
        <w:rPr>
          <w:rFonts w:ascii="Times New Roman" w:hAnsi="Times New Roman" w:cs="Times New Roman"/>
          <w:sz w:val="28"/>
          <w:szCs w:val="28"/>
        </w:rPr>
        <w:t xml:space="preserve">аудиозаписи с песнями военных лет; </w:t>
      </w:r>
    </w:p>
    <w:p w:rsidR="00B10F66" w:rsidRPr="00C23D44" w:rsidRDefault="00B10F66" w:rsidP="009A29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0F66" w:rsidRPr="00C23D44" w:rsidSect="007B4BF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A9" w:rsidRDefault="009B5BA9" w:rsidP="007B4BF4">
      <w:pPr>
        <w:spacing w:after="0" w:line="240" w:lineRule="auto"/>
      </w:pPr>
      <w:r>
        <w:separator/>
      </w:r>
    </w:p>
  </w:endnote>
  <w:endnote w:type="continuationSeparator" w:id="0">
    <w:p w:rsidR="009B5BA9" w:rsidRDefault="009B5BA9" w:rsidP="007B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A9" w:rsidRDefault="009B5BA9" w:rsidP="007B4BF4">
      <w:pPr>
        <w:spacing w:after="0" w:line="240" w:lineRule="auto"/>
      </w:pPr>
      <w:r>
        <w:separator/>
      </w:r>
    </w:p>
  </w:footnote>
  <w:footnote w:type="continuationSeparator" w:id="0">
    <w:p w:rsidR="009B5BA9" w:rsidRDefault="009B5BA9" w:rsidP="007B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DED"/>
    <w:multiLevelType w:val="multilevel"/>
    <w:tmpl w:val="C90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E1EFD"/>
    <w:multiLevelType w:val="multilevel"/>
    <w:tmpl w:val="32D6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E75F5"/>
    <w:multiLevelType w:val="multilevel"/>
    <w:tmpl w:val="19A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E463F"/>
    <w:multiLevelType w:val="multilevel"/>
    <w:tmpl w:val="697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E3908"/>
    <w:multiLevelType w:val="multilevel"/>
    <w:tmpl w:val="6C7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545E"/>
    <w:multiLevelType w:val="multilevel"/>
    <w:tmpl w:val="CDA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1693B"/>
    <w:multiLevelType w:val="multilevel"/>
    <w:tmpl w:val="9ED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B0032"/>
    <w:multiLevelType w:val="multilevel"/>
    <w:tmpl w:val="533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90988"/>
    <w:multiLevelType w:val="multilevel"/>
    <w:tmpl w:val="8FC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65BE0"/>
    <w:multiLevelType w:val="multilevel"/>
    <w:tmpl w:val="EADE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E2649"/>
    <w:multiLevelType w:val="multilevel"/>
    <w:tmpl w:val="D30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63DBF"/>
    <w:multiLevelType w:val="multilevel"/>
    <w:tmpl w:val="0DB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01334"/>
    <w:multiLevelType w:val="multilevel"/>
    <w:tmpl w:val="A60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C3A05"/>
    <w:multiLevelType w:val="multilevel"/>
    <w:tmpl w:val="2774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21FDC"/>
    <w:multiLevelType w:val="multilevel"/>
    <w:tmpl w:val="F30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2C4D12"/>
    <w:multiLevelType w:val="multilevel"/>
    <w:tmpl w:val="FCD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95563"/>
    <w:multiLevelType w:val="multilevel"/>
    <w:tmpl w:val="0DA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C4912"/>
    <w:multiLevelType w:val="multilevel"/>
    <w:tmpl w:val="F8A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F1CC1"/>
    <w:multiLevelType w:val="multilevel"/>
    <w:tmpl w:val="B2F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2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D5"/>
    <w:rsid w:val="0006171E"/>
    <w:rsid w:val="00222C28"/>
    <w:rsid w:val="002D25E8"/>
    <w:rsid w:val="002E1E94"/>
    <w:rsid w:val="002E6167"/>
    <w:rsid w:val="00355175"/>
    <w:rsid w:val="003D6BD0"/>
    <w:rsid w:val="00430FC5"/>
    <w:rsid w:val="00441DF0"/>
    <w:rsid w:val="004D702C"/>
    <w:rsid w:val="005379E0"/>
    <w:rsid w:val="005F5978"/>
    <w:rsid w:val="00660613"/>
    <w:rsid w:val="006A634C"/>
    <w:rsid w:val="006B3761"/>
    <w:rsid w:val="00761B8A"/>
    <w:rsid w:val="007B4BF4"/>
    <w:rsid w:val="0082592E"/>
    <w:rsid w:val="009037DE"/>
    <w:rsid w:val="00994640"/>
    <w:rsid w:val="009A29D4"/>
    <w:rsid w:val="009B5BA9"/>
    <w:rsid w:val="009D65CC"/>
    <w:rsid w:val="00AF079B"/>
    <w:rsid w:val="00B10F66"/>
    <w:rsid w:val="00B70EC4"/>
    <w:rsid w:val="00BD2E7A"/>
    <w:rsid w:val="00BF6738"/>
    <w:rsid w:val="00C23D44"/>
    <w:rsid w:val="00C86179"/>
    <w:rsid w:val="00C95909"/>
    <w:rsid w:val="00CA5F31"/>
    <w:rsid w:val="00CC42B2"/>
    <w:rsid w:val="00CD5BD5"/>
    <w:rsid w:val="00E61986"/>
    <w:rsid w:val="00E66E5C"/>
    <w:rsid w:val="00EE74FD"/>
    <w:rsid w:val="00E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9A29D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29D4"/>
    <w:pPr>
      <w:widowControl w:val="0"/>
      <w:shd w:val="clear" w:color="auto" w:fill="FFFFFF"/>
      <w:spacing w:before="540" w:after="1140" w:line="274" w:lineRule="exact"/>
      <w:ind w:firstLine="24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EE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F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B4BF4"/>
  </w:style>
  <w:style w:type="paragraph" w:styleId="a6">
    <w:name w:val="header"/>
    <w:basedOn w:val="a"/>
    <w:link w:val="a7"/>
    <w:uiPriority w:val="99"/>
    <w:unhideWhenUsed/>
    <w:rsid w:val="007B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BF4"/>
  </w:style>
  <w:style w:type="paragraph" w:styleId="a8">
    <w:name w:val="footer"/>
    <w:basedOn w:val="a"/>
    <w:link w:val="a9"/>
    <w:uiPriority w:val="99"/>
    <w:unhideWhenUsed/>
    <w:rsid w:val="007B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9A29D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29D4"/>
    <w:pPr>
      <w:widowControl w:val="0"/>
      <w:shd w:val="clear" w:color="auto" w:fill="FFFFFF"/>
      <w:spacing w:before="540" w:after="1140" w:line="274" w:lineRule="exact"/>
      <w:ind w:firstLine="24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EE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F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B4BF4"/>
  </w:style>
  <w:style w:type="paragraph" w:styleId="a6">
    <w:name w:val="header"/>
    <w:basedOn w:val="a"/>
    <w:link w:val="a7"/>
    <w:uiPriority w:val="99"/>
    <w:unhideWhenUsed/>
    <w:rsid w:val="007B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BF4"/>
  </w:style>
  <w:style w:type="paragraph" w:styleId="a8">
    <w:name w:val="footer"/>
    <w:basedOn w:val="a"/>
    <w:link w:val="a9"/>
    <w:uiPriority w:val="99"/>
    <w:unhideWhenUsed/>
    <w:rsid w:val="007B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2F54-7A22-4DA4-B030-7B16CE0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1</cp:lastModifiedBy>
  <cp:revision>27</cp:revision>
  <dcterms:created xsi:type="dcterms:W3CDTF">2021-08-16T08:24:00Z</dcterms:created>
  <dcterms:modified xsi:type="dcterms:W3CDTF">2023-10-23T23:10:00Z</dcterms:modified>
</cp:coreProperties>
</file>